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6EC" w:rsidRPr="00D02D86" w:rsidRDefault="004666EC" w:rsidP="004666EC">
      <w:pPr>
        <w:jc w:val="center"/>
      </w:pPr>
    </w:p>
    <w:p w:rsidR="004666EC" w:rsidRPr="00D02D86" w:rsidRDefault="004666EC" w:rsidP="004666EC">
      <w:pPr>
        <w:jc w:val="center"/>
        <w:rPr>
          <w:b/>
        </w:rPr>
      </w:pPr>
    </w:p>
    <w:p w:rsidR="004666EC" w:rsidRPr="00A67E2E" w:rsidRDefault="008B3BE3" w:rsidP="004666EC">
      <w:pPr>
        <w:numPr>
          <w:ilvl w:val="12"/>
          <w:numId w:val="0"/>
        </w:numPr>
        <w:ind w:left="6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16565">
        <w:t xml:space="preserve">    </w:t>
      </w:r>
      <w:r w:rsidR="00070998">
        <w:t xml:space="preserve">   </w:t>
      </w:r>
      <w:r w:rsidR="004D34F6">
        <w:rPr>
          <w:b/>
          <w:sz w:val="40"/>
        </w:rPr>
        <w:t>8</w:t>
      </w:r>
      <w:r w:rsidR="00C077D4" w:rsidRPr="00A67E2E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874"/>
        <w:gridCol w:w="2945"/>
      </w:tblGrid>
      <w:tr w:rsidR="004666EC" w:rsidRPr="00D02D86" w:rsidTr="00955625">
        <w:tc>
          <w:tcPr>
            <w:tcW w:w="3756" w:type="dxa"/>
            <w:hideMark/>
          </w:tcPr>
          <w:p w:rsidR="004666EC" w:rsidRPr="00A67E2E" w:rsidRDefault="00FF6FBD" w:rsidP="00955625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 w:rsidRPr="00A67E2E">
              <w:rPr>
                <w:b/>
                <w:sz w:val="24"/>
                <w:szCs w:val="24"/>
              </w:rPr>
              <w:t>Zastupitelstvo</w:t>
            </w:r>
            <w:r w:rsidR="004666EC" w:rsidRPr="00A67E2E">
              <w:rPr>
                <w:b/>
                <w:sz w:val="24"/>
                <w:szCs w:val="24"/>
              </w:rPr>
              <w:t xml:space="preserve"> MO Plzeň 1 dne:</w:t>
            </w:r>
          </w:p>
        </w:tc>
        <w:tc>
          <w:tcPr>
            <w:tcW w:w="1874" w:type="dxa"/>
            <w:hideMark/>
          </w:tcPr>
          <w:p w:rsidR="004666EC" w:rsidRPr="00A67E2E" w:rsidRDefault="004D34F6" w:rsidP="00E4016C">
            <w:pPr>
              <w:pStyle w:val="Zpat"/>
              <w:rPr>
                <w:b/>
              </w:rPr>
            </w:pPr>
            <w:r>
              <w:rPr>
                <w:b/>
              </w:rPr>
              <w:t>8</w:t>
            </w:r>
            <w:r w:rsidR="00E4016C" w:rsidRPr="00A67E2E">
              <w:rPr>
                <w:b/>
              </w:rPr>
              <w:t xml:space="preserve">. </w:t>
            </w:r>
            <w:r>
              <w:rPr>
                <w:b/>
              </w:rPr>
              <w:t>12</w:t>
            </w:r>
            <w:r w:rsidR="00E4016C" w:rsidRPr="00A67E2E">
              <w:rPr>
                <w:b/>
              </w:rPr>
              <w:t>. 2021</w:t>
            </w:r>
            <w:r w:rsidR="004666EC" w:rsidRPr="00A67E2E">
              <w:rPr>
                <w:b/>
              </w:rPr>
              <w:t xml:space="preserve"> </w:t>
            </w:r>
          </w:p>
        </w:tc>
        <w:tc>
          <w:tcPr>
            <w:tcW w:w="2945" w:type="dxa"/>
            <w:hideMark/>
          </w:tcPr>
          <w:p w:rsidR="00EB288E" w:rsidRPr="00A67E2E" w:rsidRDefault="00F27FB1" w:rsidP="00070998">
            <w:pPr>
              <w:rPr>
                <w:b/>
              </w:rPr>
            </w:pPr>
            <w:r w:rsidRPr="00A67E2E">
              <w:rPr>
                <w:b/>
                <w:sz w:val="24"/>
                <w:szCs w:val="24"/>
              </w:rPr>
              <w:t xml:space="preserve">                </w:t>
            </w:r>
            <w:r w:rsidR="00FF502F" w:rsidRPr="00A67E2E">
              <w:rPr>
                <w:b/>
                <w:sz w:val="24"/>
                <w:szCs w:val="24"/>
              </w:rPr>
              <w:t xml:space="preserve">   </w:t>
            </w:r>
            <w:r w:rsidR="00EF7392" w:rsidRPr="00A67E2E">
              <w:rPr>
                <w:b/>
                <w:sz w:val="24"/>
                <w:szCs w:val="24"/>
              </w:rPr>
              <w:t>RMO 1/</w:t>
            </w:r>
            <w:r w:rsidR="004D34F6">
              <w:rPr>
                <w:b/>
                <w:sz w:val="24"/>
                <w:szCs w:val="24"/>
              </w:rPr>
              <w:t>4</w:t>
            </w:r>
            <w:r w:rsidR="00FD04C2" w:rsidRPr="00A67E2E">
              <w:rPr>
                <w:b/>
                <w:sz w:val="24"/>
                <w:szCs w:val="24"/>
              </w:rPr>
              <w:t xml:space="preserve"> – </w:t>
            </w:r>
            <w:r w:rsidR="00066787" w:rsidRPr="00A67E2E">
              <w:rPr>
                <w:b/>
                <w:sz w:val="24"/>
                <w:szCs w:val="24"/>
              </w:rPr>
              <w:t>ST</w:t>
            </w:r>
          </w:p>
        </w:tc>
      </w:tr>
      <w:tr w:rsidR="00CF32B4" w:rsidRPr="00D02D86" w:rsidTr="00955625">
        <w:tc>
          <w:tcPr>
            <w:tcW w:w="3756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CF32B4" w:rsidRDefault="00CF32B4" w:rsidP="00955625">
            <w:pPr>
              <w:pStyle w:val="Zpat"/>
              <w:rPr>
                <w:i/>
              </w:rPr>
            </w:pPr>
          </w:p>
        </w:tc>
        <w:tc>
          <w:tcPr>
            <w:tcW w:w="2945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bookmarkEnd w:id="2"/>
    <w:p w:rsidR="004666EC" w:rsidRDefault="004666EC" w:rsidP="004666EC">
      <w:pPr>
        <w:pStyle w:val="nadpcent"/>
        <w:rPr>
          <w:lang w:val="cs-CZ"/>
        </w:rPr>
      </w:pPr>
      <w:r w:rsidRPr="00D02D86">
        <w:rPr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666EC" w:rsidRPr="00D02D86" w:rsidTr="00955625">
        <w:tc>
          <w:tcPr>
            <w:tcW w:w="570" w:type="dxa"/>
            <w:hideMark/>
          </w:tcPr>
          <w:p w:rsidR="004666EC" w:rsidRPr="00D02D86" w:rsidRDefault="004666EC" w:rsidP="00070998">
            <w:pPr>
              <w:pStyle w:val="vlevo"/>
            </w:pPr>
            <w:r w:rsidRPr="00D02D86">
              <w:t>Č.:</w:t>
            </w:r>
          </w:p>
        </w:tc>
        <w:tc>
          <w:tcPr>
            <w:tcW w:w="3691" w:type="dxa"/>
            <w:hideMark/>
          </w:tcPr>
          <w:p w:rsidR="004666EC" w:rsidRPr="00CC3D1F" w:rsidRDefault="004666EC" w:rsidP="00070998">
            <w:pPr>
              <w:pStyle w:val="vlevo"/>
              <w:rPr>
                <w:i/>
              </w:rPr>
            </w:pPr>
            <w:r w:rsidRPr="00CC3D1F">
              <w:t xml:space="preserve">……    </w:t>
            </w:r>
          </w:p>
        </w:tc>
        <w:tc>
          <w:tcPr>
            <w:tcW w:w="1092" w:type="dxa"/>
            <w:hideMark/>
          </w:tcPr>
          <w:p w:rsidR="004666EC" w:rsidRPr="00D02D86" w:rsidRDefault="004666EC" w:rsidP="00070998">
            <w:pPr>
              <w:pStyle w:val="vlevo"/>
            </w:pPr>
            <w:r w:rsidRPr="00D02D86">
              <w:t xml:space="preserve">ze dne: </w:t>
            </w:r>
          </w:p>
        </w:tc>
        <w:tc>
          <w:tcPr>
            <w:tcW w:w="3260" w:type="dxa"/>
            <w:hideMark/>
          </w:tcPr>
          <w:p w:rsidR="004666EC" w:rsidRPr="00070998" w:rsidRDefault="004D34F6" w:rsidP="00070998">
            <w:pPr>
              <w:pStyle w:val="vlevo"/>
            </w:pPr>
            <w:r>
              <w:t>8</w:t>
            </w:r>
            <w:r w:rsidR="00572511">
              <w:t xml:space="preserve">. </w:t>
            </w:r>
            <w:r>
              <w:t>12</w:t>
            </w:r>
            <w:r w:rsidR="00572511">
              <w:t>. 2021</w:t>
            </w:r>
          </w:p>
        </w:tc>
      </w:tr>
    </w:tbl>
    <w:p w:rsidR="004666EC" w:rsidRPr="00D02D86" w:rsidRDefault="004666EC" w:rsidP="00154809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</w:tblGrid>
      <w:tr w:rsidR="004666EC" w:rsidRPr="00D02D86" w:rsidTr="00267A83">
        <w:trPr>
          <w:cantSplit/>
        </w:trPr>
        <w:tc>
          <w:tcPr>
            <w:tcW w:w="1101" w:type="dxa"/>
            <w:hideMark/>
          </w:tcPr>
          <w:p w:rsidR="004666EC" w:rsidRPr="00070998" w:rsidRDefault="004666EC" w:rsidP="00070998">
            <w:pPr>
              <w:pStyle w:val="vlevo"/>
              <w:rPr>
                <w:b/>
              </w:rPr>
            </w:pPr>
            <w:r w:rsidRPr="00070998">
              <w:rPr>
                <w:b/>
              </w:rPr>
              <w:t>Ve věci:</w:t>
            </w:r>
          </w:p>
        </w:tc>
        <w:tc>
          <w:tcPr>
            <w:tcW w:w="7512" w:type="dxa"/>
            <w:hideMark/>
          </w:tcPr>
          <w:p w:rsidR="004666EC" w:rsidRPr="00070998" w:rsidRDefault="00EF367B" w:rsidP="00572511">
            <w:pPr>
              <w:pStyle w:val="vlevo"/>
              <w:rPr>
                <w:b/>
              </w:rPr>
            </w:pPr>
            <w:r w:rsidRPr="00070998">
              <w:rPr>
                <w:b/>
              </w:rPr>
              <w:t>Rozpočtov</w:t>
            </w:r>
            <w:r w:rsidR="00F90AF3" w:rsidRPr="00070998">
              <w:rPr>
                <w:b/>
              </w:rPr>
              <w:t>á</w:t>
            </w:r>
            <w:r w:rsidRPr="00070998">
              <w:rPr>
                <w:b/>
              </w:rPr>
              <w:t xml:space="preserve"> opatřen</w:t>
            </w:r>
            <w:r w:rsidR="008B3BE3" w:rsidRPr="00070998">
              <w:rPr>
                <w:b/>
              </w:rPr>
              <w:t xml:space="preserve">í rozpočtu MO Plzeň 1 na rok </w:t>
            </w:r>
            <w:r w:rsidR="00766222" w:rsidRPr="00766222">
              <w:rPr>
                <w:b/>
                <w:szCs w:val="24"/>
              </w:rPr>
              <w:t xml:space="preserve">2021 č. </w:t>
            </w:r>
            <w:proofErr w:type="gramStart"/>
            <w:r w:rsidR="004D34F6" w:rsidRPr="004D34F6">
              <w:rPr>
                <w:b/>
                <w:szCs w:val="24"/>
              </w:rPr>
              <w:t>42 - 52</w:t>
            </w:r>
            <w:proofErr w:type="gramEnd"/>
            <w:r w:rsidR="005974F1" w:rsidRPr="00070998">
              <w:rPr>
                <w:b/>
              </w:rPr>
              <w:t>.</w:t>
            </w:r>
            <w:r w:rsidR="004806CE" w:rsidRPr="00070998">
              <w:rPr>
                <w:b/>
              </w:rPr>
              <w:t xml:space="preserve">  </w:t>
            </w:r>
            <w:r w:rsidRPr="00070998">
              <w:rPr>
                <w:b/>
              </w:rPr>
              <w:t xml:space="preserve"> </w:t>
            </w:r>
            <w:r w:rsidR="004806CE" w:rsidRPr="00070998">
              <w:rPr>
                <w:b/>
              </w:rPr>
              <w:t xml:space="preserve"> </w:t>
            </w:r>
            <w:r w:rsidR="00454838" w:rsidRPr="00070998">
              <w:rPr>
                <w:b/>
              </w:rPr>
              <w:t xml:space="preserve"> </w:t>
            </w:r>
          </w:p>
        </w:tc>
      </w:tr>
    </w:tbl>
    <w:p w:rsidR="004666EC" w:rsidRPr="00D02D86" w:rsidRDefault="004666EC" w:rsidP="00070998">
      <w:pPr>
        <w:pStyle w:val="vlevo"/>
      </w:pPr>
      <w:r w:rsidRPr="00D02D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A0317E6" wp14:editId="73B89C35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C7DC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666EC" w:rsidRPr="00D02D86" w:rsidRDefault="00FF6FBD" w:rsidP="00070998">
      <w:pPr>
        <w:pStyle w:val="vlevot"/>
      </w:pPr>
      <w:r>
        <w:t>Zastupitelstvo</w:t>
      </w:r>
      <w:r w:rsidR="004666EC" w:rsidRPr="00D02D86">
        <w:t xml:space="preserve"> </w:t>
      </w:r>
      <w:r>
        <w:t>městského obvodu</w:t>
      </w:r>
      <w:r w:rsidR="004666EC" w:rsidRPr="00D02D86">
        <w:t xml:space="preserve"> Plzeň 1</w:t>
      </w:r>
    </w:p>
    <w:p w:rsidR="004666EC" w:rsidRDefault="00616292" w:rsidP="004609D0">
      <w:pPr>
        <w:pStyle w:val="Paragrafneslovan"/>
        <w:ind w:left="0"/>
      </w:pPr>
      <w:r>
        <w:t xml:space="preserve">k návrhu </w:t>
      </w:r>
      <w:r w:rsidR="00FF6FBD">
        <w:t>Rady</w:t>
      </w:r>
      <w:r>
        <w:t xml:space="preserve"> MO Plzeň 1</w:t>
      </w:r>
    </w:p>
    <w:p w:rsidR="00616292" w:rsidRPr="00D02D86" w:rsidRDefault="00616292" w:rsidP="00154809">
      <w:pPr>
        <w:pStyle w:val="Paragrafneslovan"/>
      </w:pPr>
    </w:p>
    <w:p w:rsidR="004666EC" w:rsidRDefault="00EF367B" w:rsidP="00EF367B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 </w:t>
      </w:r>
      <w:r w:rsidR="008D7D9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4666EC" w:rsidRPr="00D02D86">
        <w:rPr>
          <w:rFonts w:ascii="Times New Roman" w:hAnsi="Times New Roman" w:cs="Times New Roman"/>
          <w:sz w:val="24"/>
        </w:rPr>
        <w:t xml:space="preserve">B e r e    n a    v ě d o m í </w:t>
      </w:r>
    </w:p>
    <w:p w:rsidR="00ED4AC8" w:rsidRDefault="00ED4AC8" w:rsidP="00ED4AC8">
      <w:pPr>
        <w:pStyle w:val="Odstavecseseznamem"/>
        <w:tabs>
          <w:tab w:val="left" w:pos="426"/>
        </w:tabs>
        <w:ind w:left="1429" w:right="706"/>
        <w:jc w:val="both"/>
      </w:pPr>
    </w:p>
    <w:p w:rsidR="00EF367B" w:rsidRDefault="00EF367B" w:rsidP="00ED4AC8">
      <w:pPr>
        <w:pStyle w:val="Odstavecseseznamem"/>
        <w:tabs>
          <w:tab w:val="left" w:pos="426"/>
        </w:tabs>
        <w:ind w:left="709" w:right="706"/>
        <w:jc w:val="both"/>
        <w:rPr>
          <w:sz w:val="24"/>
          <w:szCs w:val="24"/>
        </w:rPr>
      </w:pPr>
      <w:r w:rsidRPr="00E85744">
        <w:rPr>
          <w:sz w:val="24"/>
          <w:szCs w:val="24"/>
        </w:rPr>
        <w:t>rozpočtov</w:t>
      </w:r>
      <w:r w:rsidR="000D7E40" w:rsidRPr="00E85744">
        <w:rPr>
          <w:sz w:val="24"/>
          <w:szCs w:val="24"/>
        </w:rPr>
        <w:t>á</w:t>
      </w:r>
      <w:r w:rsidRPr="00E85744">
        <w:rPr>
          <w:sz w:val="24"/>
          <w:szCs w:val="24"/>
        </w:rPr>
        <w:t xml:space="preserve"> opatření rozpočtu MO Plzeň 1 na rok </w:t>
      </w:r>
      <w:r w:rsidR="00766222">
        <w:rPr>
          <w:sz w:val="24"/>
          <w:szCs w:val="24"/>
        </w:rPr>
        <w:t xml:space="preserve">2021 č. </w:t>
      </w:r>
      <w:proofErr w:type="gramStart"/>
      <w:r w:rsidR="004D34F6">
        <w:rPr>
          <w:sz w:val="24"/>
          <w:szCs w:val="24"/>
        </w:rPr>
        <w:t>42 - 52</w:t>
      </w:r>
      <w:proofErr w:type="gramEnd"/>
      <w:r w:rsidR="008B3BE3">
        <w:rPr>
          <w:sz w:val="24"/>
          <w:szCs w:val="24"/>
        </w:rPr>
        <w:br/>
      </w:r>
      <w:r w:rsidRPr="00E85744">
        <w:rPr>
          <w:sz w:val="24"/>
          <w:szCs w:val="24"/>
        </w:rPr>
        <w:t>dle př</w:t>
      </w:r>
      <w:r w:rsidR="00721316" w:rsidRPr="00E85744">
        <w:rPr>
          <w:sz w:val="24"/>
          <w:szCs w:val="24"/>
        </w:rPr>
        <w:t xml:space="preserve">ílohy </w:t>
      </w:r>
      <w:r w:rsidRPr="00E85744">
        <w:rPr>
          <w:sz w:val="24"/>
          <w:szCs w:val="24"/>
        </w:rPr>
        <w:t>č. 1</w:t>
      </w:r>
    </w:p>
    <w:p w:rsidR="00EB288E" w:rsidRPr="00EB288E" w:rsidRDefault="00EB288E" w:rsidP="00EB288E"/>
    <w:p w:rsidR="004666EC" w:rsidRDefault="00B6190F" w:rsidP="0046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 c h v a l u j e</w:t>
      </w:r>
    </w:p>
    <w:p w:rsidR="00EF367B" w:rsidRDefault="00EF367B" w:rsidP="004666EC">
      <w:pPr>
        <w:rPr>
          <w:b/>
          <w:sz w:val="24"/>
          <w:szCs w:val="24"/>
        </w:rPr>
      </w:pPr>
    </w:p>
    <w:p w:rsidR="00EF367B" w:rsidRDefault="005B5BC9" w:rsidP="00E85744">
      <w:pPr>
        <w:ind w:left="709" w:right="706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367B" w:rsidRPr="005B5BC9">
        <w:rPr>
          <w:sz w:val="24"/>
          <w:szCs w:val="24"/>
        </w:rPr>
        <w:t>rozpočtov</w:t>
      </w:r>
      <w:r w:rsidR="000D7E40">
        <w:rPr>
          <w:sz w:val="24"/>
          <w:szCs w:val="24"/>
        </w:rPr>
        <w:t>á</w:t>
      </w:r>
      <w:r w:rsidR="00EF367B" w:rsidRPr="005B5BC9">
        <w:rPr>
          <w:sz w:val="24"/>
          <w:szCs w:val="24"/>
        </w:rPr>
        <w:t xml:space="preserve"> opatření</w:t>
      </w:r>
      <w:r w:rsidR="00C84DCB">
        <w:rPr>
          <w:sz w:val="24"/>
          <w:szCs w:val="24"/>
        </w:rPr>
        <w:t xml:space="preserve"> rozpočtu MO Plzeň 1 na rok </w:t>
      </w:r>
      <w:r w:rsidR="00766222">
        <w:rPr>
          <w:sz w:val="24"/>
          <w:szCs w:val="24"/>
        </w:rPr>
        <w:t xml:space="preserve">2021 č. </w:t>
      </w:r>
      <w:proofErr w:type="gramStart"/>
      <w:r w:rsidR="004D34F6">
        <w:rPr>
          <w:sz w:val="24"/>
          <w:szCs w:val="24"/>
        </w:rPr>
        <w:t>42 - 52</w:t>
      </w:r>
      <w:proofErr w:type="gramEnd"/>
      <w:r w:rsidR="008B3BE3">
        <w:rPr>
          <w:sz w:val="24"/>
          <w:szCs w:val="24"/>
        </w:rPr>
        <w:br/>
      </w:r>
      <w:r w:rsidR="00EF367B" w:rsidRPr="005B5BC9">
        <w:rPr>
          <w:sz w:val="24"/>
          <w:szCs w:val="24"/>
        </w:rPr>
        <w:t>dle</w:t>
      </w:r>
      <w:r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přílohy</w:t>
      </w:r>
      <w:r w:rsidR="00B6190F"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 xml:space="preserve">č. 1, která je nedílnou součástí tohoto usnesení a je uložena </w:t>
      </w:r>
      <w:r w:rsidR="008B3BE3">
        <w:rPr>
          <w:sz w:val="24"/>
          <w:szCs w:val="24"/>
        </w:rPr>
        <w:br/>
      </w:r>
      <w:r w:rsidR="00EF367B" w:rsidRPr="005B5BC9">
        <w:rPr>
          <w:sz w:val="24"/>
          <w:szCs w:val="24"/>
        </w:rPr>
        <w:t>u originálu zápisu</w:t>
      </w:r>
    </w:p>
    <w:p w:rsidR="004C5023" w:rsidRDefault="004C5023" w:rsidP="000F4466">
      <w:pPr>
        <w:jc w:val="right"/>
        <w:rPr>
          <w:b/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</w:r>
      <w:r w:rsidR="00FF6FBD" w:rsidRPr="00FF6FBD">
        <w:rPr>
          <w:b/>
          <w:bCs/>
          <w:sz w:val="24"/>
          <w:szCs w:val="26"/>
        </w:rPr>
        <w:t>U k l á d á</w:t>
      </w:r>
      <w:r w:rsidRPr="001128F8">
        <w:rPr>
          <w:b/>
          <w:sz w:val="24"/>
          <w:szCs w:val="24"/>
        </w:rPr>
        <w:t xml:space="preserve"> </w:t>
      </w:r>
    </w:p>
    <w:p w:rsidR="004C5023" w:rsidRDefault="00BF0B0B" w:rsidP="002C0AF6">
      <w:pPr>
        <w:spacing w:before="240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Tajemníkovi ÚMO Plzeň 1</w:t>
      </w:r>
      <w:r w:rsidR="00FF6FBD">
        <w:rPr>
          <w:sz w:val="24"/>
          <w:u w:val="single"/>
        </w:rPr>
        <w:t>:</w:t>
      </w:r>
    </w:p>
    <w:p w:rsidR="00867B38" w:rsidRDefault="002E3B26" w:rsidP="00257C49">
      <w:pPr>
        <w:pStyle w:val="Odstavecseseznamem"/>
        <w:numPr>
          <w:ilvl w:val="0"/>
          <w:numId w:val="26"/>
        </w:numPr>
        <w:spacing w:before="240"/>
        <w:ind w:right="706"/>
        <w:jc w:val="both"/>
        <w:rPr>
          <w:sz w:val="24"/>
          <w:szCs w:val="24"/>
        </w:rPr>
      </w:pPr>
      <w:r w:rsidRPr="00257C49">
        <w:rPr>
          <w:sz w:val="24"/>
          <w:szCs w:val="24"/>
        </w:rPr>
        <w:t>realizovat rozpočtov</w:t>
      </w:r>
      <w:r w:rsidR="000D7E40" w:rsidRPr="00257C49">
        <w:rPr>
          <w:sz w:val="24"/>
          <w:szCs w:val="24"/>
        </w:rPr>
        <w:t>á</w:t>
      </w:r>
      <w:r w:rsidRPr="00257C49">
        <w:rPr>
          <w:sz w:val="24"/>
          <w:szCs w:val="24"/>
        </w:rPr>
        <w:t xml:space="preserve"> opatření rozpočtu MO Plzeň 1 na rok </w:t>
      </w:r>
      <w:r w:rsidR="00766222" w:rsidRPr="00257C49">
        <w:rPr>
          <w:sz w:val="24"/>
          <w:szCs w:val="24"/>
        </w:rPr>
        <w:t>2021 č.</w:t>
      </w:r>
      <w:r w:rsidR="00F20570">
        <w:rPr>
          <w:sz w:val="24"/>
          <w:szCs w:val="24"/>
        </w:rPr>
        <w:t> </w:t>
      </w:r>
      <w:proofErr w:type="gramStart"/>
      <w:r w:rsidR="004D34F6">
        <w:rPr>
          <w:sz w:val="24"/>
          <w:szCs w:val="24"/>
        </w:rPr>
        <w:t>42 - 4</w:t>
      </w:r>
      <w:r w:rsidR="0079350F">
        <w:rPr>
          <w:sz w:val="24"/>
          <w:szCs w:val="24"/>
        </w:rPr>
        <w:t>4</w:t>
      </w:r>
      <w:proofErr w:type="gramEnd"/>
      <w:r w:rsidR="00220A02">
        <w:rPr>
          <w:sz w:val="24"/>
          <w:szCs w:val="24"/>
        </w:rPr>
        <w:t xml:space="preserve">, </w:t>
      </w:r>
      <w:r w:rsidR="00F20570">
        <w:rPr>
          <w:bCs/>
          <w:sz w:val="24"/>
        </w:rPr>
        <w:t xml:space="preserve">č. </w:t>
      </w:r>
      <w:r w:rsidR="004D34F6">
        <w:rPr>
          <w:bCs/>
          <w:sz w:val="24"/>
        </w:rPr>
        <w:t>4</w:t>
      </w:r>
      <w:r w:rsidR="0079350F">
        <w:rPr>
          <w:bCs/>
          <w:sz w:val="24"/>
        </w:rPr>
        <w:t>6</w:t>
      </w:r>
      <w:bookmarkStart w:id="3" w:name="_GoBack"/>
      <w:bookmarkEnd w:id="3"/>
      <w:r w:rsidR="00F20570">
        <w:rPr>
          <w:bCs/>
          <w:sz w:val="24"/>
        </w:rPr>
        <w:t xml:space="preserve"> - </w:t>
      </w:r>
      <w:r w:rsidR="004D34F6">
        <w:rPr>
          <w:bCs/>
          <w:sz w:val="24"/>
        </w:rPr>
        <w:t>52</w:t>
      </w:r>
      <w:r w:rsidR="00572511" w:rsidRPr="00257C49">
        <w:rPr>
          <w:bCs/>
          <w:sz w:val="24"/>
        </w:rPr>
        <w:t xml:space="preserve"> </w:t>
      </w:r>
      <w:r w:rsidRPr="00257C49">
        <w:rPr>
          <w:sz w:val="24"/>
          <w:szCs w:val="24"/>
        </w:rPr>
        <w:t>dle</w:t>
      </w:r>
      <w:r w:rsidR="00FB379D" w:rsidRPr="00257C49">
        <w:rPr>
          <w:sz w:val="24"/>
          <w:szCs w:val="24"/>
        </w:rPr>
        <w:t> </w:t>
      </w:r>
      <w:r w:rsidRPr="00257C49">
        <w:rPr>
          <w:sz w:val="24"/>
          <w:szCs w:val="24"/>
        </w:rPr>
        <w:t>bodu II. návrhu tohoto usnesení</w:t>
      </w:r>
      <w:r w:rsidR="00867B38" w:rsidRPr="00257C49">
        <w:rPr>
          <w:sz w:val="24"/>
          <w:szCs w:val="24"/>
        </w:rPr>
        <w:t xml:space="preserve"> </w:t>
      </w:r>
    </w:p>
    <w:p w:rsidR="00F20570" w:rsidRDefault="00F20570" w:rsidP="00257C49">
      <w:pPr>
        <w:pStyle w:val="Odstavecseseznamem"/>
        <w:numPr>
          <w:ilvl w:val="0"/>
          <w:numId w:val="26"/>
        </w:numPr>
        <w:spacing w:before="240"/>
        <w:ind w:righ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vat rozpočtové opatření rozpočtu MO Plzeň 1 na rok 2021 č. </w:t>
      </w:r>
      <w:r w:rsidR="004D34F6">
        <w:rPr>
          <w:sz w:val="24"/>
          <w:szCs w:val="24"/>
        </w:rPr>
        <w:t>4</w:t>
      </w:r>
      <w:r w:rsidR="0079350F">
        <w:rPr>
          <w:sz w:val="24"/>
          <w:szCs w:val="24"/>
        </w:rPr>
        <w:t>5</w:t>
      </w:r>
      <w:r>
        <w:rPr>
          <w:sz w:val="24"/>
          <w:szCs w:val="24"/>
        </w:rPr>
        <w:t xml:space="preserve"> po projednání v orgánech města Plzně</w:t>
      </w:r>
    </w:p>
    <w:p w:rsidR="00070998" w:rsidRPr="00070998" w:rsidRDefault="00070998" w:rsidP="00070998">
      <w:pPr>
        <w:pStyle w:val="Odstavecseseznamem"/>
        <w:spacing w:before="240"/>
        <w:ind w:left="1068" w:right="706"/>
        <w:jc w:val="both"/>
        <w:rPr>
          <w:sz w:val="24"/>
          <w:szCs w:val="24"/>
        </w:rPr>
      </w:pPr>
    </w:p>
    <w:p w:rsidR="004666EC" w:rsidRPr="00FF6FBD" w:rsidRDefault="004666EC" w:rsidP="00FF6FBD">
      <w:pPr>
        <w:ind w:left="720"/>
        <w:jc w:val="both"/>
        <w:rPr>
          <w:sz w:val="24"/>
          <w:szCs w:val="24"/>
        </w:rPr>
      </w:pPr>
      <w:r w:rsidRPr="00F56E8A">
        <w:rPr>
          <w:spacing w:val="8"/>
          <w:sz w:val="24"/>
        </w:rPr>
        <w:t>Termín:</w:t>
      </w:r>
      <w:r w:rsidR="008D7D93">
        <w:rPr>
          <w:spacing w:val="8"/>
          <w:sz w:val="24"/>
        </w:rPr>
        <w:t xml:space="preserve"> </w:t>
      </w:r>
      <w:r w:rsidR="00AE4157">
        <w:rPr>
          <w:spacing w:val="8"/>
          <w:sz w:val="24"/>
        </w:rPr>
        <w:t>3</w:t>
      </w:r>
      <w:r w:rsidR="000139DF">
        <w:rPr>
          <w:spacing w:val="8"/>
          <w:sz w:val="24"/>
        </w:rPr>
        <w:t>1</w:t>
      </w:r>
      <w:r w:rsidR="00AE4157">
        <w:rPr>
          <w:spacing w:val="8"/>
          <w:sz w:val="24"/>
        </w:rPr>
        <w:t xml:space="preserve">. </w:t>
      </w:r>
      <w:r w:rsidR="00196BE4">
        <w:rPr>
          <w:spacing w:val="8"/>
          <w:sz w:val="24"/>
        </w:rPr>
        <w:t>1</w:t>
      </w:r>
      <w:r w:rsidR="000139DF">
        <w:rPr>
          <w:spacing w:val="8"/>
          <w:sz w:val="24"/>
        </w:rPr>
        <w:t>2</w:t>
      </w:r>
      <w:r w:rsidR="008B3BE3">
        <w:rPr>
          <w:spacing w:val="8"/>
          <w:sz w:val="24"/>
        </w:rPr>
        <w:t>. 202</w:t>
      </w:r>
      <w:r w:rsidR="00572511">
        <w:rPr>
          <w:spacing w:val="8"/>
          <w:sz w:val="24"/>
        </w:rPr>
        <w:t>1</w:t>
      </w:r>
      <w:r w:rsidR="00EB288E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8B3BE3">
        <w:rPr>
          <w:sz w:val="24"/>
          <w:szCs w:val="24"/>
        </w:rPr>
        <w:t>Zodpovídá: Ing. Jitka Pojarová</w:t>
      </w:r>
    </w:p>
    <w:p w:rsidR="004666EC" w:rsidRPr="00D02D86" w:rsidRDefault="000E3AE7" w:rsidP="000E3AE7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4666EC" w:rsidRPr="00D02D86" w:rsidRDefault="004666EC" w:rsidP="004666EC">
      <w:r w:rsidRPr="00D02D86">
        <w:rPr>
          <w:sz w:val="24"/>
          <w:szCs w:val="24"/>
        </w:rPr>
        <w:t>Zprávu předkládá</w:t>
      </w:r>
      <w:r w:rsidR="00B52F99">
        <w:t>:</w:t>
      </w:r>
      <w:r w:rsidR="008B3BE3">
        <w:tab/>
      </w:r>
      <w:r w:rsidR="008B3BE3">
        <w:tab/>
      </w:r>
      <w:r w:rsidR="008B3BE3">
        <w:tab/>
      </w:r>
      <w:r w:rsidR="00066787">
        <w:rPr>
          <w:sz w:val="24"/>
          <w:szCs w:val="24"/>
        </w:rPr>
        <w:t>Ing. Helena Řežábová</w:t>
      </w:r>
      <w:r w:rsidR="003E47D1">
        <w:rPr>
          <w:sz w:val="24"/>
          <w:szCs w:val="24"/>
        </w:rPr>
        <w:t>, starostka MO Plzeň 1</w:t>
      </w:r>
      <w:r w:rsidR="00B52F99">
        <w:rPr>
          <w:sz w:val="22"/>
          <w:szCs w:val="22"/>
        </w:rPr>
        <w:tab/>
        <w:t xml:space="preserve"> </w:t>
      </w:r>
    </w:p>
    <w:p w:rsidR="006002E7" w:rsidRDefault="004666EC" w:rsidP="007F0AA5">
      <w:pPr>
        <w:rPr>
          <w:sz w:val="24"/>
          <w:szCs w:val="24"/>
        </w:rPr>
      </w:pPr>
      <w:r w:rsidRPr="00D02D86">
        <w:rPr>
          <w:sz w:val="24"/>
          <w:szCs w:val="24"/>
        </w:rPr>
        <w:t>Zprávu zpracoval dne:</w:t>
      </w:r>
      <w:r w:rsidR="00B52F99">
        <w:rPr>
          <w:sz w:val="24"/>
          <w:szCs w:val="24"/>
        </w:rPr>
        <w:t xml:space="preserve"> </w:t>
      </w:r>
      <w:r w:rsidR="000139DF">
        <w:rPr>
          <w:sz w:val="24"/>
          <w:szCs w:val="24"/>
        </w:rPr>
        <w:t>29</w:t>
      </w:r>
      <w:r w:rsidR="00E25143">
        <w:rPr>
          <w:sz w:val="24"/>
          <w:szCs w:val="24"/>
        </w:rPr>
        <w:t>.</w:t>
      </w:r>
      <w:r w:rsidR="008B3BE3">
        <w:rPr>
          <w:sz w:val="24"/>
          <w:szCs w:val="24"/>
        </w:rPr>
        <w:t xml:space="preserve"> </w:t>
      </w:r>
      <w:r w:rsidR="000139DF">
        <w:rPr>
          <w:sz w:val="24"/>
          <w:szCs w:val="24"/>
        </w:rPr>
        <w:t>11</w:t>
      </w:r>
      <w:r w:rsidR="00572511">
        <w:rPr>
          <w:sz w:val="24"/>
          <w:szCs w:val="24"/>
        </w:rPr>
        <w:t>. 2021</w:t>
      </w:r>
      <w:r w:rsidR="008B3BE3">
        <w:rPr>
          <w:sz w:val="24"/>
          <w:szCs w:val="24"/>
        </w:rPr>
        <w:tab/>
        <w:t>Bc. Veronika Punčochářová, rozpočet</w:t>
      </w:r>
    </w:p>
    <w:p w:rsidR="00EB288E" w:rsidRDefault="008B3BE3" w:rsidP="007F0A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7A83">
        <w:rPr>
          <w:sz w:val="24"/>
          <w:szCs w:val="24"/>
        </w:rPr>
        <w:t>Ing. Jitka Pojarová, vedoucí F</w:t>
      </w:r>
      <w:r w:rsidR="00A870DE">
        <w:rPr>
          <w:sz w:val="24"/>
          <w:szCs w:val="24"/>
        </w:rPr>
        <w:t>inančního odboru</w:t>
      </w:r>
      <w:r w:rsidR="00EB288E">
        <w:rPr>
          <w:sz w:val="24"/>
          <w:szCs w:val="24"/>
        </w:rPr>
        <w:tab/>
      </w:r>
    </w:p>
    <w:p w:rsidR="00AE4157" w:rsidRDefault="00AE4157" w:rsidP="007F0AA5">
      <w:pPr>
        <w:rPr>
          <w:sz w:val="24"/>
          <w:szCs w:val="24"/>
        </w:rPr>
      </w:pP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Obsah zprávy projednán s</w:t>
      </w:r>
      <w:r w:rsidR="000E3AE7">
        <w:rPr>
          <w:sz w:val="24"/>
          <w:szCs w:val="24"/>
        </w:rPr>
        <w:t>: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 xml:space="preserve">Mgr. Pavlem Stehlíkem, </w:t>
      </w:r>
      <w:r w:rsidR="008B3BE3">
        <w:rPr>
          <w:sz w:val="24"/>
          <w:szCs w:val="24"/>
        </w:rPr>
        <w:t>tajemníkem</w:t>
      </w:r>
      <w:r>
        <w:rPr>
          <w:sz w:val="24"/>
          <w:szCs w:val="24"/>
        </w:rPr>
        <w:t xml:space="preserve"> ÚMO Plzeň 1</w:t>
      </w:r>
      <w:r>
        <w:rPr>
          <w:sz w:val="24"/>
          <w:szCs w:val="24"/>
        </w:rPr>
        <w:tab/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Miroslavem Brabcem, 1. místostarostou MO Plzeň 1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Ilonou Jehličkovou, 2. místostarostkou MO Plzeň 1</w:t>
      </w:r>
    </w:p>
    <w:p w:rsidR="00F56E8A" w:rsidRPr="00AE4F9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Jiřím Uhlíkem, MB</w:t>
      </w:r>
      <w:r>
        <w:rPr>
          <w:sz w:val="24"/>
          <w:szCs w:val="24"/>
        </w:rPr>
        <w:t>A, 3. místostarostou MO Plzeň 1</w:t>
      </w:r>
      <w:r w:rsidRPr="0083264D">
        <w:rPr>
          <w:sz w:val="24"/>
          <w:szCs w:val="24"/>
        </w:rPr>
        <w:tab/>
      </w:r>
    </w:p>
    <w:p w:rsidR="00154809" w:rsidRDefault="00154809" w:rsidP="00154809">
      <w:pPr>
        <w:rPr>
          <w:sz w:val="24"/>
          <w:szCs w:val="24"/>
        </w:rPr>
      </w:pPr>
      <w:r w:rsidRPr="00867F3B">
        <w:rPr>
          <w:sz w:val="24"/>
          <w:szCs w:val="24"/>
        </w:rPr>
        <w:t>Zveřejněno na úřední desce: nezveřejněno</w:t>
      </w:r>
    </w:p>
    <w:p w:rsidR="00751713" w:rsidRDefault="00E84679" w:rsidP="00154809">
      <w:pPr>
        <w:rPr>
          <w:sz w:val="24"/>
          <w:szCs w:val="24"/>
        </w:rPr>
      </w:pPr>
      <w:r>
        <w:rPr>
          <w:sz w:val="24"/>
          <w:szCs w:val="24"/>
        </w:rPr>
        <w:t xml:space="preserve">Projednáno v RMO Plzeň 1 dne </w:t>
      </w:r>
      <w:r w:rsidR="000139DF">
        <w:rPr>
          <w:sz w:val="24"/>
          <w:szCs w:val="24"/>
        </w:rPr>
        <w:t>8.</w:t>
      </w:r>
      <w:r w:rsidR="008B3BE3">
        <w:rPr>
          <w:sz w:val="24"/>
          <w:szCs w:val="24"/>
        </w:rPr>
        <w:t xml:space="preserve"> </w:t>
      </w:r>
      <w:r w:rsidR="000139DF">
        <w:rPr>
          <w:sz w:val="24"/>
          <w:szCs w:val="24"/>
        </w:rPr>
        <w:t>12</w:t>
      </w:r>
      <w:r w:rsidR="00196BE4">
        <w:rPr>
          <w:sz w:val="24"/>
          <w:szCs w:val="24"/>
        </w:rPr>
        <w:t>.</w:t>
      </w:r>
      <w:r w:rsidR="00572511">
        <w:rPr>
          <w:sz w:val="24"/>
          <w:szCs w:val="24"/>
        </w:rPr>
        <w:t xml:space="preserve"> 2021</w:t>
      </w:r>
      <w:r w:rsidR="001D50AF">
        <w:rPr>
          <w:sz w:val="24"/>
          <w:szCs w:val="24"/>
        </w:rPr>
        <w:t xml:space="preserve"> </w:t>
      </w:r>
    </w:p>
    <w:p w:rsidR="004666EC" w:rsidRPr="00070998" w:rsidRDefault="00B6190F" w:rsidP="00193B86">
      <w:pPr>
        <w:rPr>
          <w:sz w:val="24"/>
          <w:szCs w:val="24"/>
        </w:rPr>
      </w:pPr>
      <w:r>
        <w:rPr>
          <w:sz w:val="24"/>
          <w:szCs w:val="24"/>
        </w:rPr>
        <w:t>Projednáno ve</w:t>
      </w:r>
      <w:r w:rsidR="006E29C3">
        <w:rPr>
          <w:sz w:val="24"/>
          <w:szCs w:val="24"/>
        </w:rPr>
        <w:t xml:space="preserve"> FV ZMO Plzeň 1</w:t>
      </w:r>
      <w:r w:rsidR="00E84679">
        <w:rPr>
          <w:sz w:val="24"/>
          <w:szCs w:val="24"/>
        </w:rPr>
        <w:t xml:space="preserve"> </w:t>
      </w:r>
      <w:r w:rsidR="00AF50A6">
        <w:rPr>
          <w:sz w:val="24"/>
          <w:szCs w:val="24"/>
        </w:rPr>
        <w:t>dne</w:t>
      </w:r>
      <w:r w:rsidR="00344837">
        <w:rPr>
          <w:sz w:val="24"/>
          <w:szCs w:val="24"/>
        </w:rPr>
        <w:t xml:space="preserve"> </w:t>
      </w:r>
      <w:r w:rsidR="000139DF">
        <w:rPr>
          <w:sz w:val="24"/>
          <w:szCs w:val="24"/>
        </w:rPr>
        <w:t>6</w:t>
      </w:r>
      <w:r w:rsidR="00116565">
        <w:rPr>
          <w:sz w:val="24"/>
          <w:szCs w:val="24"/>
        </w:rPr>
        <w:t xml:space="preserve">. </w:t>
      </w:r>
      <w:r w:rsidR="000139DF">
        <w:rPr>
          <w:sz w:val="24"/>
          <w:szCs w:val="24"/>
        </w:rPr>
        <w:t>12</w:t>
      </w:r>
      <w:r w:rsidR="00572511">
        <w:rPr>
          <w:sz w:val="24"/>
          <w:szCs w:val="24"/>
        </w:rPr>
        <w:t>. 2021</w:t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</w:p>
    <w:sectPr w:rsidR="004666EC" w:rsidRPr="00070998" w:rsidSect="000F4466"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09" w:rsidRDefault="00677609" w:rsidP="004666EC">
      <w:r>
        <w:separator/>
      </w:r>
    </w:p>
  </w:endnote>
  <w:endnote w:type="continuationSeparator" w:id="0">
    <w:p w:rsidR="00677609" w:rsidRDefault="00677609" w:rsidP="004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09" w:rsidRDefault="00677609" w:rsidP="004666EC">
      <w:r>
        <w:separator/>
      </w:r>
    </w:p>
  </w:footnote>
  <w:footnote w:type="continuationSeparator" w:id="0">
    <w:p w:rsidR="00677609" w:rsidRDefault="00677609" w:rsidP="004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0C0A"/>
    <w:multiLevelType w:val="hybridMultilevel"/>
    <w:tmpl w:val="071E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E0B"/>
    <w:multiLevelType w:val="hybridMultilevel"/>
    <w:tmpl w:val="A7364C60"/>
    <w:lvl w:ilvl="0" w:tplc="9E18A8EA">
      <w:start w:val="1"/>
      <w:numFmt w:val="decimal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" w15:restartNumberingAfterBreak="0">
    <w:nsid w:val="24A0525F"/>
    <w:multiLevelType w:val="hybridMultilevel"/>
    <w:tmpl w:val="BEFAFE1A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B6FFF"/>
    <w:multiLevelType w:val="hybridMultilevel"/>
    <w:tmpl w:val="8FAE7E3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FB634E"/>
    <w:multiLevelType w:val="hybridMultilevel"/>
    <w:tmpl w:val="0000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7613E5A"/>
    <w:multiLevelType w:val="singleLevel"/>
    <w:tmpl w:val="779890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807347B"/>
    <w:multiLevelType w:val="hybridMultilevel"/>
    <w:tmpl w:val="1474E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D66F2"/>
    <w:multiLevelType w:val="hybridMultilevel"/>
    <w:tmpl w:val="88EA10A0"/>
    <w:lvl w:ilvl="0" w:tplc="0CEAC5EC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B5EDA"/>
    <w:multiLevelType w:val="hybridMultilevel"/>
    <w:tmpl w:val="3E26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7AD7CC3"/>
    <w:multiLevelType w:val="hybridMultilevel"/>
    <w:tmpl w:val="0D06F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5BF0"/>
    <w:multiLevelType w:val="hybridMultilevel"/>
    <w:tmpl w:val="B70E27C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34622"/>
    <w:multiLevelType w:val="hybridMultilevel"/>
    <w:tmpl w:val="2CEA7DF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63B9"/>
    <w:multiLevelType w:val="hybridMultilevel"/>
    <w:tmpl w:val="0AF0117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4068C7"/>
    <w:multiLevelType w:val="hybridMultilevel"/>
    <w:tmpl w:val="C654380C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983705"/>
    <w:multiLevelType w:val="hybridMultilevel"/>
    <w:tmpl w:val="4508B824"/>
    <w:lvl w:ilvl="0" w:tplc="EEAE1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9024E"/>
    <w:multiLevelType w:val="hybridMultilevel"/>
    <w:tmpl w:val="504CDC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B651B5"/>
    <w:multiLevelType w:val="hybridMultilevel"/>
    <w:tmpl w:val="8BD4ED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587EC7"/>
    <w:multiLevelType w:val="hybridMultilevel"/>
    <w:tmpl w:val="E3D054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781584"/>
    <w:multiLevelType w:val="hybridMultilevel"/>
    <w:tmpl w:val="56B260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3"/>
    </w:lvlOverride>
  </w:num>
  <w:num w:numId="5">
    <w:abstractNumId w:val="11"/>
    <w:lvlOverride w:ilvl="0">
      <w:startOverride w:val="6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19"/>
  </w:num>
  <w:num w:numId="17">
    <w:abstractNumId w:val="20"/>
  </w:num>
  <w:num w:numId="18">
    <w:abstractNumId w:val="8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  <w:num w:numId="23">
    <w:abstractNumId w:val="3"/>
  </w:num>
  <w:num w:numId="24">
    <w:abstractNumId w:val="21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34"/>
    <w:rsid w:val="000110AE"/>
    <w:rsid w:val="000139DF"/>
    <w:rsid w:val="00027598"/>
    <w:rsid w:val="00053898"/>
    <w:rsid w:val="00054AD9"/>
    <w:rsid w:val="00066787"/>
    <w:rsid w:val="00066E30"/>
    <w:rsid w:val="00070998"/>
    <w:rsid w:val="0007462F"/>
    <w:rsid w:val="000B7F94"/>
    <w:rsid w:val="000D1AAF"/>
    <w:rsid w:val="000D7E40"/>
    <w:rsid w:val="000E3AE7"/>
    <w:rsid w:val="000F4466"/>
    <w:rsid w:val="00102057"/>
    <w:rsid w:val="00116565"/>
    <w:rsid w:val="00144BDE"/>
    <w:rsid w:val="00154809"/>
    <w:rsid w:val="00167A4D"/>
    <w:rsid w:val="001729F1"/>
    <w:rsid w:val="00193B86"/>
    <w:rsid w:val="00196BE4"/>
    <w:rsid w:val="001B6708"/>
    <w:rsid w:val="001D50AF"/>
    <w:rsid w:val="001E13C2"/>
    <w:rsid w:val="001E4ABF"/>
    <w:rsid w:val="00220A02"/>
    <w:rsid w:val="00235401"/>
    <w:rsid w:val="00257C49"/>
    <w:rsid w:val="00267A83"/>
    <w:rsid w:val="00282B35"/>
    <w:rsid w:val="002904B5"/>
    <w:rsid w:val="002B0B47"/>
    <w:rsid w:val="002B2CAC"/>
    <w:rsid w:val="002C0AF6"/>
    <w:rsid w:val="002C77CB"/>
    <w:rsid w:val="002E219E"/>
    <w:rsid w:val="002E3B26"/>
    <w:rsid w:val="002E440E"/>
    <w:rsid w:val="00305680"/>
    <w:rsid w:val="00305D3F"/>
    <w:rsid w:val="00344837"/>
    <w:rsid w:val="003911A0"/>
    <w:rsid w:val="003A2ED3"/>
    <w:rsid w:val="003A3CF1"/>
    <w:rsid w:val="003B3025"/>
    <w:rsid w:val="003C414D"/>
    <w:rsid w:val="003E3D39"/>
    <w:rsid w:val="003E47D1"/>
    <w:rsid w:val="003E7D34"/>
    <w:rsid w:val="003F45C8"/>
    <w:rsid w:val="00420F5A"/>
    <w:rsid w:val="00451EF5"/>
    <w:rsid w:val="00454838"/>
    <w:rsid w:val="004609D0"/>
    <w:rsid w:val="004664C6"/>
    <w:rsid w:val="004666EC"/>
    <w:rsid w:val="00474445"/>
    <w:rsid w:val="0047532C"/>
    <w:rsid w:val="004806CE"/>
    <w:rsid w:val="00490DA3"/>
    <w:rsid w:val="004B0F9E"/>
    <w:rsid w:val="004C5023"/>
    <w:rsid w:val="004C5AB4"/>
    <w:rsid w:val="004D34F6"/>
    <w:rsid w:val="005020A1"/>
    <w:rsid w:val="00503C9B"/>
    <w:rsid w:val="0056103D"/>
    <w:rsid w:val="0057075B"/>
    <w:rsid w:val="0057131B"/>
    <w:rsid w:val="00572511"/>
    <w:rsid w:val="005974F1"/>
    <w:rsid w:val="005B5BC9"/>
    <w:rsid w:val="005C6F0A"/>
    <w:rsid w:val="005E323B"/>
    <w:rsid w:val="006002E7"/>
    <w:rsid w:val="00616292"/>
    <w:rsid w:val="00652F71"/>
    <w:rsid w:val="00671438"/>
    <w:rsid w:val="00677609"/>
    <w:rsid w:val="00682F5F"/>
    <w:rsid w:val="00685151"/>
    <w:rsid w:val="006B7429"/>
    <w:rsid w:val="006C15B1"/>
    <w:rsid w:val="006D357B"/>
    <w:rsid w:val="006E29C3"/>
    <w:rsid w:val="006F59ED"/>
    <w:rsid w:val="006F7581"/>
    <w:rsid w:val="00721316"/>
    <w:rsid w:val="00751713"/>
    <w:rsid w:val="007532A1"/>
    <w:rsid w:val="00756031"/>
    <w:rsid w:val="00766222"/>
    <w:rsid w:val="0079350F"/>
    <w:rsid w:val="007D47D5"/>
    <w:rsid w:val="007F0AA5"/>
    <w:rsid w:val="00866921"/>
    <w:rsid w:val="00867B38"/>
    <w:rsid w:val="008B3BE3"/>
    <w:rsid w:val="008D11DC"/>
    <w:rsid w:val="008D7D93"/>
    <w:rsid w:val="008F46CE"/>
    <w:rsid w:val="008F519A"/>
    <w:rsid w:val="008F6820"/>
    <w:rsid w:val="009048F3"/>
    <w:rsid w:val="00920F01"/>
    <w:rsid w:val="00933006"/>
    <w:rsid w:val="009959B8"/>
    <w:rsid w:val="009C0295"/>
    <w:rsid w:val="009C1768"/>
    <w:rsid w:val="009D0132"/>
    <w:rsid w:val="009F2E77"/>
    <w:rsid w:val="00A0265D"/>
    <w:rsid w:val="00A10EFF"/>
    <w:rsid w:val="00A1509A"/>
    <w:rsid w:val="00A27DE0"/>
    <w:rsid w:val="00A4324D"/>
    <w:rsid w:val="00A55E38"/>
    <w:rsid w:val="00A67E2E"/>
    <w:rsid w:val="00A73109"/>
    <w:rsid w:val="00A80BE6"/>
    <w:rsid w:val="00A870DE"/>
    <w:rsid w:val="00A97FA6"/>
    <w:rsid w:val="00AA4BAC"/>
    <w:rsid w:val="00AA6D5C"/>
    <w:rsid w:val="00AB3D29"/>
    <w:rsid w:val="00AE1F31"/>
    <w:rsid w:val="00AE4157"/>
    <w:rsid w:val="00AF38C7"/>
    <w:rsid w:val="00AF50A6"/>
    <w:rsid w:val="00AF676E"/>
    <w:rsid w:val="00B05C58"/>
    <w:rsid w:val="00B13211"/>
    <w:rsid w:val="00B31AB4"/>
    <w:rsid w:val="00B36666"/>
    <w:rsid w:val="00B4769F"/>
    <w:rsid w:val="00B52F99"/>
    <w:rsid w:val="00B6190F"/>
    <w:rsid w:val="00B75D65"/>
    <w:rsid w:val="00BA0888"/>
    <w:rsid w:val="00BA369F"/>
    <w:rsid w:val="00BE0854"/>
    <w:rsid w:val="00BF0B0B"/>
    <w:rsid w:val="00C077D4"/>
    <w:rsid w:val="00C16592"/>
    <w:rsid w:val="00C422D0"/>
    <w:rsid w:val="00C84DCB"/>
    <w:rsid w:val="00C93161"/>
    <w:rsid w:val="00CC3D1F"/>
    <w:rsid w:val="00CD4C23"/>
    <w:rsid w:val="00CD4F42"/>
    <w:rsid w:val="00CE5309"/>
    <w:rsid w:val="00CF32B4"/>
    <w:rsid w:val="00D0141D"/>
    <w:rsid w:val="00D02D86"/>
    <w:rsid w:val="00D11483"/>
    <w:rsid w:val="00D25EF3"/>
    <w:rsid w:val="00D40843"/>
    <w:rsid w:val="00D40917"/>
    <w:rsid w:val="00D5200F"/>
    <w:rsid w:val="00D822D4"/>
    <w:rsid w:val="00DA0B21"/>
    <w:rsid w:val="00DF526F"/>
    <w:rsid w:val="00E01CCB"/>
    <w:rsid w:val="00E25143"/>
    <w:rsid w:val="00E4016C"/>
    <w:rsid w:val="00E839EA"/>
    <w:rsid w:val="00E84679"/>
    <w:rsid w:val="00E85744"/>
    <w:rsid w:val="00EB288E"/>
    <w:rsid w:val="00ED4AC8"/>
    <w:rsid w:val="00EF367B"/>
    <w:rsid w:val="00EF5D5E"/>
    <w:rsid w:val="00EF7392"/>
    <w:rsid w:val="00F172A3"/>
    <w:rsid w:val="00F20570"/>
    <w:rsid w:val="00F27FB1"/>
    <w:rsid w:val="00F41B74"/>
    <w:rsid w:val="00F5645C"/>
    <w:rsid w:val="00F56E8A"/>
    <w:rsid w:val="00F62834"/>
    <w:rsid w:val="00F90AF3"/>
    <w:rsid w:val="00FA328F"/>
    <w:rsid w:val="00FA5348"/>
    <w:rsid w:val="00FB0E4A"/>
    <w:rsid w:val="00FB379D"/>
    <w:rsid w:val="00FB63FE"/>
    <w:rsid w:val="00FD04C2"/>
    <w:rsid w:val="00FF502F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1DD0"/>
  <w15:docId w15:val="{6BBDB48B-0C06-473A-B00A-ABB10ED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070998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9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FE59-95E1-46DD-8A0B-D8FC8C6E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Punčochářová Veronika</cp:lastModifiedBy>
  <cp:revision>4</cp:revision>
  <cp:lastPrinted>2021-11-24T11:13:00Z</cp:lastPrinted>
  <dcterms:created xsi:type="dcterms:W3CDTF">2021-11-24T11:13:00Z</dcterms:created>
  <dcterms:modified xsi:type="dcterms:W3CDTF">2021-11-30T10:21:00Z</dcterms:modified>
</cp:coreProperties>
</file>